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128DD" w:rsidTr="002E4325">
        <w:trPr>
          <w:jc w:val="center"/>
        </w:trPr>
        <w:tc>
          <w:tcPr>
            <w:tcW w:w="154" w:type="dxa"/>
            <w:noWrap/>
          </w:tcPr>
          <w:p w:rsidR="008128DD" w:rsidRPr="005541F0" w:rsidRDefault="008128DD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8128DD" w:rsidRPr="00D45B16" w:rsidRDefault="00D45B1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" w:type="dxa"/>
            <w:noWrap/>
          </w:tcPr>
          <w:p w:rsidR="008128DD" w:rsidRPr="005541F0" w:rsidRDefault="008128D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128DD" w:rsidRPr="005541F0" w:rsidRDefault="00D45B1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8128DD" w:rsidRPr="005541F0" w:rsidRDefault="008128D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128DD" w:rsidRPr="00D45B16" w:rsidRDefault="00D45B1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8128DD" w:rsidRPr="005541F0" w:rsidRDefault="008128D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128DD" w:rsidRPr="005541F0" w:rsidRDefault="008128DD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128DD" w:rsidRPr="005541F0" w:rsidRDefault="008128D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128DD" w:rsidRPr="005541F0" w:rsidRDefault="00D45B1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</w:t>
            </w:r>
          </w:p>
        </w:tc>
      </w:tr>
    </w:tbl>
    <w:p w:rsidR="008128DD" w:rsidRPr="00403ECC" w:rsidRDefault="008128DD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8DD" w:rsidRPr="005541F0" w:rsidRDefault="008128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4853" r:id="rId8"/>
                              </w:object>
                            </w:r>
                          </w:p>
                          <w:p w:rsidR="008128DD" w:rsidRPr="005541F0" w:rsidRDefault="008128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128DD" w:rsidRPr="005541F0" w:rsidRDefault="008128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128DD" w:rsidRPr="005541F0" w:rsidRDefault="008128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128DD" w:rsidRPr="00C46D9A" w:rsidRDefault="008128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128DD" w:rsidRPr="005541F0" w:rsidRDefault="008128D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128DD" w:rsidRPr="005541F0" w:rsidRDefault="008128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128DD" w:rsidRPr="005541F0" w:rsidRDefault="008128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128DD" w:rsidRPr="005541F0" w:rsidRDefault="008128D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8128DD" w:rsidRPr="005541F0" w:rsidRDefault="008128D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128DD" w:rsidRPr="008A10FC" w:rsidRDefault="008128DD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128DD" w:rsidRPr="005541F0" w:rsidRDefault="008128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4853" r:id="rId9"/>
                        </w:object>
                      </w:r>
                    </w:p>
                    <w:p w:rsidR="008128DD" w:rsidRPr="005541F0" w:rsidRDefault="008128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128DD" w:rsidRPr="005541F0" w:rsidRDefault="008128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128DD" w:rsidRPr="005541F0" w:rsidRDefault="008128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128DD" w:rsidRPr="00C46D9A" w:rsidRDefault="008128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128DD" w:rsidRPr="005541F0" w:rsidRDefault="008128D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128DD" w:rsidRPr="005541F0" w:rsidRDefault="008128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128DD" w:rsidRPr="005541F0" w:rsidRDefault="008128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128DD" w:rsidRPr="005541F0" w:rsidRDefault="008128D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8128DD" w:rsidRPr="005541F0" w:rsidRDefault="008128D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128DD" w:rsidRPr="008A10FC" w:rsidRDefault="008128DD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128DD" w:rsidRDefault="008128DD" w:rsidP="008128DD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8128DD" w:rsidRDefault="008128DD" w:rsidP="008128DD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8128DD" w:rsidRDefault="008128DD" w:rsidP="008128DD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8128DD" w:rsidRDefault="008128DD" w:rsidP="008128DD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8128DD" w:rsidRDefault="008128DD" w:rsidP="008128DD">
      <w:pPr>
        <w:rPr>
          <w:szCs w:val="28"/>
        </w:rPr>
      </w:pPr>
      <w:r>
        <w:rPr>
          <w:szCs w:val="28"/>
        </w:rPr>
        <w:t xml:space="preserve">учреждению детскому саду № 38 </w:t>
      </w:r>
    </w:p>
    <w:p w:rsidR="008128DD" w:rsidRDefault="008128DD" w:rsidP="008128DD">
      <w:pPr>
        <w:rPr>
          <w:szCs w:val="28"/>
        </w:rPr>
      </w:pPr>
      <w:r>
        <w:rPr>
          <w:szCs w:val="28"/>
        </w:rPr>
        <w:t xml:space="preserve">«Зоренька» на 2017 год и на плановый </w:t>
      </w:r>
    </w:p>
    <w:p w:rsidR="008128DD" w:rsidRDefault="008128DD" w:rsidP="008128DD">
      <w:pPr>
        <w:rPr>
          <w:szCs w:val="28"/>
        </w:rPr>
      </w:pPr>
      <w:r>
        <w:rPr>
          <w:szCs w:val="28"/>
        </w:rPr>
        <w:t>период 2018 и 2019 годов</w:t>
      </w:r>
    </w:p>
    <w:p w:rsidR="008128DD" w:rsidRDefault="008128DD" w:rsidP="008128D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8128DD" w:rsidRDefault="008128DD" w:rsidP="008128D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8128DD" w:rsidRDefault="008128DD" w:rsidP="008128D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>69.2 Бюджетного кодекса Российской Федерации,</w:t>
      </w:r>
      <w:r>
        <w:rPr>
          <w:szCs w:val="28"/>
        </w:rPr>
        <w:t xml:space="preserve">                </w:t>
      </w:r>
      <w:r w:rsidRPr="004D3E61">
        <w:rPr>
          <w:szCs w:val="28"/>
        </w:rPr>
        <w:t xml:space="preserve"> 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4D3E61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 w:rsidR="00EA3F21">
        <w:rPr>
          <w:szCs w:val="28"/>
        </w:rPr>
        <w:t xml:space="preserve">                   </w:t>
      </w:r>
      <w:r w:rsidRPr="004D3E61">
        <w:rPr>
          <w:szCs w:val="28"/>
        </w:rPr>
        <w:t xml:space="preserve"> (выполнение работ) муниципальными учреждениями и финансового</w:t>
      </w:r>
      <w:r>
        <w:rPr>
          <w:szCs w:val="28"/>
        </w:rPr>
        <w:t xml:space="preserve">                        </w:t>
      </w:r>
      <w:r w:rsidRPr="004D3E61">
        <w:rPr>
          <w:szCs w:val="28"/>
        </w:rPr>
        <w:t xml:space="preserve"> 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0F0010">
        <w:rPr>
          <w:bCs/>
          <w:szCs w:val="28"/>
        </w:rPr>
        <w:t xml:space="preserve">«Об утверждении Регламента </w:t>
      </w:r>
      <w:proofErr w:type="spellStart"/>
      <w:r w:rsidRPr="000F0010">
        <w:rPr>
          <w:bCs/>
          <w:szCs w:val="28"/>
        </w:rPr>
        <w:t>Админи</w:t>
      </w:r>
      <w:proofErr w:type="spellEnd"/>
      <w:r>
        <w:rPr>
          <w:bCs/>
          <w:szCs w:val="28"/>
        </w:rPr>
        <w:t xml:space="preserve">- </w:t>
      </w:r>
      <w:proofErr w:type="spellStart"/>
      <w:r w:rsidRPr="000F0010">
        <w:rPr>
          <w:bCs/>
          <w:szCs w:val="28"/>
        </w:rPr>
        <w:t>страции</w:t>
      </w:r>
      <w:proofErr w:type="spellEnd"/>
      <w:r w:rsidRPr="000F0010">
        <w:rPr>
          <w:bCs/>
          <w:szCs w:val="28"/>
        </w:rPr>
        <w:t xml:space="preserve">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>
        <w:rPr>
          <w:bCs/>
          <w:szCs w:val="28"/>
        </w:rPr>
        <w:t xml:space="preserve"> 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>, в целях реализации                          в 2017 году и плановом периоде 2018 и 2019 годов подпрограммы «Дошкольное образование в образовательных учреждениях, реализующих программу                            дошкольного образования» муниципальной программы «Развитие образования города Сургута на 2014 – 2030 годы»:</w:t>
      </w:r>
    </w:p>
    <w:p w:rsidR="008128DD" w:rsidRDefault="008128DD" w:rsidP="008128D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38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Зореньк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8128DD" w:rsidRDefault="008128DD" w:rsidP="008128D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38 «Зоренька» обеспечить выполнение муниципального задания на оказание муниципальных услуг в 2017 году и плановом периоде 2018 и 2019 годов.</w:t>
      </w:r>
    </w:p>
    <w:p w:rsidR="008128DD" w:rsidRDefault="008128DD" w:rsidP="008128D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38 «Зоренька» в 2017 году и плановом периоде 2018 и 2019 годов в порядке, установленном нормативными правовыми актами.</w:t>
      </w:r>
    </w:p>
    <w:p w:rsidR="008128DD" w:rsidRDefault="008128DD" w:rsidP="008128D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8128DD" w:rsidRPr="00FC35EA" w:rsidRDefault="008128DD" w:rsidP="008128D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8128DD" w:rsidRPr="00FC35EA" w:rsidRDefault="008128DD" w:rsidP="008128D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8128DD" w:rsidRDefault="008128DD" w:rsidP="008128DD">
      <w:pPr>
        <w:rPr>
          <w:szCs w:val="28"/>
        </w:rPr>
      </w:pPr>
    </w:p>
    <w:p w:rsidR="008128DD" w:rsidRDefault="008128DD" w:rsidP="008128DD">
      <w:pPr>
        <w:rPr>
          <w:szCs w:val="28"/>
        </w:rPr>
      </w:pPr>
    </w:p>
    <w:p w:rsidR="008128DD" w:rsidRDefault="008128DD" w:rsidP="008128DD">
      <w:pPr>
        <w:rPr>
          <w:szCs w:val="28"/>
        </w:rPr>
      </w:pPr>
    </w:p>
    <w:p w:rsidR="008128DD" w:rsidRDefault="008128DD" w:rsidP="008128DD">
      <w:pPr>
        <w:rPr>
          <w:szCs w:val="28"/>
        </w:rPr>
      </w:pPr>
      <w:r>
        <w:rPr>
          <w:szCs w:val="28"/>
        </w:rPr>
        <w:t>Заместитель главы</w:t>
      </w:r>
    </w:p>
    <w:p w:rsidR="008128DD" w:rsidRDefault="008128DD" w:rsidP="008128DD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8128DD" w:rsidRDefault="008128DD" w:rsidP="008128DD">
      <w:pPr>
        <w:rPr>
          <w:szCs w:val="28"/>
        </w:rPr>
      </w:pPr>
    </w:p>
    <w:p w:rsidR="008128DD" w:rsidRDefault="008128DD" w:rsidP="008128DD">
      <w:pPr>
        <w:rPr>
          <w:szCs w:val="28"/>
        </w:rPr>
        <w:sectPr w:rsidR="008128DD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8128DD" w:rsidRPr="008128DD" w:rsidRDefault="008128DD" w:rsidP="008128DD">
      <w:pPr>
        <w:ind w:left="11907" w:right="-1"/>
        <w:rPr>
          <w:szCs w:val="28"/>
        </w:rPr>
      </w:pPr>
      <w:r w:rsidRPr="008128DD">
        <w:rPr>
          <w:szCs w:val="28"/>
        </w:rPr>
        <w:t xml:space="preserve">Приложение </w:t>
      </w:r>
    </w:p>
    <w:p w:rsidR="008128DD" w:rsidRPr="008128DD" w:rsidRDefault="008128DD" w:rsidP="008128DD">
      <w:pPr>
        <w:ind w:left="11907" w:right="-1"/>
        <w:rPr>
          <w:szCs w:val="28"/>
        </w:rPr>
      </w:pPr>
      <w:r w:rsidRPr="008128DD">
        <w:rPr>
          <w:szCs w:val="28"/>
        </w:rPr>
        <w:t xml:space="preserve">к постановлению </w:t>
      </w:r>
    </w:p>
    <w:p w:rsidR="008128DD" w:rsidRPr="008128DD" w:rsidRDefault="008128DD" w:rsidP="008128DD">
      <w:pPr>
        <w:ind w:left="11907" w:right="-1"/>
        <w:rPr>
          <w:szCs w:val="28"/>
        </w:rPr>
      </w:pPr>
      <w:r w:rsidRPr="008128DD">
        <w:rPr>
          <w:szCs w:val="28"/>
        </w:rPr>
        <w:t>Администрации города</w:t>
      </w:r>
    </w:p>
    <w:p w:rsidR="008128DD" w:rsidRPr="00472FC9" w:rsidRDefault="008128DD" w:rsidP="008128DD">
      <w:pPr>
        <w:ind w:left="11907" w:right="-1"/>
        <w:rPr>
          <w:sz w:val="24"/>
          <w:szCs w:val="24"/>
        </w:rPr>
      </w:pPr>
      <w:r w:rsidRPr="008128DD">
        <w:rPr>
          <w:szCs w:val="28"/>
        </w:rPr>
        <w:t>от __________</w:t>
      </w:r>
      <w:r>
        <w:rPr>
          <w:szCs w:val="28"/>
        </w:rPr>
        <w:t>__</w:t>
      </w:r>
      <w:r w:rsidRPr="008128DD">
        <w:rPr>
          <w:szCs w:val="28"/>
        </w:rPr>
        <w:t xml:space="preserve"> № </w:t>
      </w:r>
      <w:r>
        <w:rPr>
          <w:szCs w:val="28"/>
        </w:rPr>
        <w:t>_________</w:t>
      </w:r>
    </w:p>
    <w:p w:rsidR="008128DD" w:rsidRDefault="008128DD" w:rsidP="008128DD">
      <w:pPr>
        <w:rPr>
          <w:sz w:val="24"/>
          <w:szCs w:val="24"/>
        </w:rPr>
      </w:pPr>
    </w:p>
    <w:p w:rsidR="008128DD" w:rsidRDefault="008128DD" w:rsidP="008128DD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128DD" w:rsidRDefault="008128DD" w:rsidP="008128D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8128DD" w:rsidRPr="001D699D" w:rsidRDefault="008128DD" w:rsidP="008128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8128DD" w:rsidRDefault="008128DD" w:rsidP="008128D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128DD" w:rsidRDefault="008128DD" w:rsidP="008128DD">
      <w:pPr>
        <w:tabs>
          <w:tab w:val="left" w:pos="851"/>
        </w:tabs>
        <w:rPr>
          <w:sz w:val="24"/>
          <w:szCs w:val="24"/>
        </w:rPr>
      </w:pPr>
    </w:p>
    <w:p w:rsidR="008128DD" w:rsidRDefault="008128DD" w:rsidP="008128D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8128DD" w:rsidTr="00B23ED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128DD" w:rsidTr="00B23ED3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128DD" w:rsidRDefault="008128DD" w:rsidP="00B23ED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128DD" w:rsidTr="00B23ED3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E647F5">
              <w:rPr>
                <w:sz w:val="24"/>
                <w:szCs w:val="24"/>
              </w:rPr>
              <w:t>38 «Зорень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128DD" w:rsidTr="00B23ED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128DD" w:rsidTr="00B23ED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3</w:t>
            </w:r>
          </w:p>
        </w:tc>
      </w:tr>
      <w:tr w:rsidR="008128DD" w:rsidTr="00B23ED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8DD" w:rsidRDefault="008128DD" w:rsidP="00B23ED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128DD" w:rsidTr="00B23ED3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128DD" w:rsidTr="00B23ED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8DD" w:rsidRDefault="008128DD" w:rsidP="00B23ED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D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8128DD" w:rsidTr="00B23ED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DD" w:rsidRPr="004E70CD" w:rsidRDefault="008128DD" w:rsidP="00B23ED3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8DD" w:rsidRDefault="008128DD" w:rsidP="00B23ED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DD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128DD" w:rsidRDefault="008128DD" w:rsidP="008128DD">
      <w:pPr>
        <w:tabs>
          <w:tab w:val="left" w:pos="851"/>
        </w:tabs>
        <w:rPr>
          <w:sz w:val="24"/>
          <w:szCs w:val="24"/>
        </w:rPr>
      </w:pPr>
    </w:p>
    <w:p w:rsidR="008128DD" w:rsidRDefault="008128DD" w:rsidP="008128DD">
      <w:pPr>
        <w:tabs>
          <w:tab w:val="left" w:pos="851"/>
        </w:tabs>
        <w:rPr>
          <w:sz w:val="24"/>
          <w:szCs w:val="24"/>
        </w:rPr>
      </w:pPr>
    </w:p>
    <w:p w:rsidR="008128DD" w:rsidRDefault="008128DD" w:rsidP="008128DD">
      <w:pPr>
        <w:tabs>
          <w:tab w:val="left" w:pos="851"/>
        </w:tabs>
        <w:rPr>
          <w:sz w:val="24"/>
          <w:szCs w:val="24"/>
        </w:rPr>
      </w:pPr>
    </w:p>
    <w:p w:rsidR="008128DD" w:rsidRDefault="008128DD" w:rsidP="008128D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8128DD" w:rsidRDefault="008128DD" w:rsidP="008128DD">
      <w:pPr>
        <w:tabs>
          <w:tab w:val="left" w:pos="851"/>
        </w:tabs>
        <w:rPr>
          <w:sz w:val="24"/>
          <w:szCs w:val="24"/>
        </w:rPr>
      </w:pPr>
    </w:p>
    <w:p w:rsidR="008128DD" w:rsidRDefault="008128DD" w:rsidP="008128D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8128DD" w:rsidRDefault="008128DD" w:rsidP="008128DD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128DD" w:rsidTr="00B23ED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28DD" w:rsidRDefault="008128DD" w:rsidP="00B23ED3">
            <w:pPr>
              <w:jc w:val="right"/>
              <w:rPr>
                <w:sz w:val="24"/>
                <w:szCs w:val="24"/>
              </w:rPr>
            </w:pPr>
          </w:p>
          <w:p w:rsidR="008128DD" w:rsidRDefault="008128DD" w:rsidP="00B23E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128DD" w:rsidRPr="007F0FAC" w:rsidRDefault="008128DD" w:rsidP="00B23ED3">
            <w:pPr>
              <w:rPr>
                <w:sz w:val="20"/>
              </w:rPr>
            </w:pPr>
          </w:p>
          <w:p w:rsidR="008128DD" w:rsidRPr="007F0FAC" w:rsidRDefault="008128DD" w:rsidP="00B23ED3">
            <w:pPr>
              <w:rPr>
                <w:sz w:val="20"/>
              </w:rPr>
            </w:pPr>
          </w:p>
          <w:p w:rsidR="008128DD" w:rsidRDefault="008128DD" w:rsidP="00B23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8128DD" w:rsidTr="00B23ED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8DD" w:rsidRDefault="008128DD" w:rsidP="00B23E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28DD" w:rsidRDefault="008128DD" w:rsidP="00B23ED3">
            <w:pPr>
              <w:rPr>
                <w:sz w:val="24"/>
                <w:szCs w:val="24"/>
              </w:rPr>
            </w:pPr>
          </w:p>
        </w:tc>
      </w:tr>
      <w:tr w:rsidR="008128DD" w:rsidTr="00B23ED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28DD" w:rsidRDefault="008128DD" w:rsidP="00B23E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8DD" w:rsidRDefault="008128DD" w:rsidP="00B23E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28DD" w:rsidRDefault="008128DD" w:rsidP="00B23ED3">
            <w:pPr>
              <w:rPr>
                <w:sz w:val="24"/>
                <w:szCs w:val="24"/>
              </w:rPr>
            </w:pPr>
          </w:p>
        </w:tc>
      </w:tr>
    </w:tbl>
    <w:p w:rsidR="008128DD" w:rsidRDefault="008128DD" w:rsidP="008128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8128DD" w:rsidRDefault="008128DD" w:rsidP="008128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128DD" w:rsidRDefault="008128DD" w:rsidP="008128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8128DD" w:rsidRPr="00D124E7" w:rsidTr="00B23ED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8128DD" w:rsidRPr="00D124E7" w:rsidTr="00B23ED3">
        <w:trPr>
          <w:trHeight w:val="376"/>
        </w:trPr>
        <w:tc>
          <w:tcPr>
            <w:tcW w:w="1418" w:type="dxa"/>
            <w:vMerge/>
            <w:noWrap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8128DD" w:rsidRPr="00D124E7" w:rsidTr="00B23ED3">
        <w:trPr>
          <w:trHeight w:val="376"/>
        </w:trPr>
        <w:tc>
          <w:tcPr>
            <w:tcW w:w="1418" w:type="dxa"/>
            <w:vMerge/>
            <w:noWrap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8128DD" w:rsidRDefault="008128DD" w:rsidP="00B23ED3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60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8128DD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8128DD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ализации образовательных программ</w:t>
            </w:r>
          </w:p>
        </w:tc>
        <w:tc>
          <w:tcPr>
            <w:tcW w:w="1276" w:type="dxa"/>
          </w:tcPr>
          <w:p w:rsidR="008128DD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</w:tr>
      <w:tr w:rsidR="008128DD" w:rsidRPr="00D124E7" w:rsidTr="00B23ED3">
        <w:trPr>
          <w:trHeight w:val="228"/>
        </w:trPr>
        <w:tc>
          <w:tcPr>
            <w:tcW w:w="1418" w:type="dxa"/>
            <w:noWrap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8128DD" w:rsidRPr="00D124E7" w:rsidTr="00B23ED3">
        <w:trPr>
          <w:trHeight w:val="593"/>
        </w:trPr>
        <w:tc>
          <w:tcPr>
            <w:tcW w:w="1418" w:type="dxa"/>
            <w:vMerge w:val="restart"/>
            <w:noWrap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8128DD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128DD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8128DD" w:rsidRPr="00D124E7" w:rsidRDefault="008128DD" w:rsidP="00B23ED3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 xml:space="preserve"> полного дня</w:t>
            </w:r>
          </w:p>
        </w:tc>
        <w:tc>
          <w:tcPr>
            <w:tcW w:w="2835" w:type="dxa"/>
          </w:tcPr>
          <w:p w:rsidR="008128DD" w:rsidRDefault="008128DD" w:rsidP="00B23ED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8128DD" w:rsidRDefault="008128DD" w:rsidP="00B23ED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8128DD" w:rsidRPr="00D124E7" w:rsidRDefault="008128DD" w:rsidP="00B23ED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8128DD" w:rsidRPr="00D124E7" w:rsidTr="00B23ED3">
        <w:trPr>
          <w:trHeight w:val="335"/>
        </w:trPr>
        <w:tc>
          <w:tcPr>
            <w:tcW w:w="1418" w:type="dxa"/>
            <w:vMerge/>
            <w:noWrap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8128DD" w:rsidRPr="00D124E7" w:rsidRDefault="008128DD" w:rsidP="008128D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8128DD" w:rsidRPr="00D124E7" w:rsidTr="00B23ED3">
        <w:trPr>
          <w:trHeight w:val="335"/>
        </w:trPr>
        <w:tc>
          <w:tcPr>
            <w:tcW w:w="1418" w:type="dxa"/>
            <w:vMerge w:val="restart"/>
            <w:noWrap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275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8128DD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128DD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8128DD" w:rsidRPr="00D124E7" w:rsidRDefault="008128DD" w:rsidP="00B23ED3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8128DD" w:rsidRDefault="008128DD" w:rsidP="00B23ED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8128DD" w:rsidRDefault="008128DD" w:rsidP="00B23ED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8128DD" w:rsidRPr="00D124E7" w:rsidRDefault="008128DD" w:rsidP="00B23ED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8128DD" w:rsidRPr="00D124E7" w:rsidTr="00B23ED3">
        <w:trPr>
          <w:trHeight w:val="335"/>
        </w:trPr>
        <w:tc>
          <w:tcPr>
            <w:tcW w:w="1418" w:type="dxa"/>
            <w:vMerge/>
            <w:noWrap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8128DD" w:rsidRPr="00D124E7" w:rsidRDefault="008128DD" w:rsidP="008128D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8128DD" w:rsidRPr="00D124E7" w:rsidTr="00B23ED3">
        <w:trPr>
          <w:trHeight w:val="335"/>
        </w:trPr>
        <w:tc>
          <w:tcPr>
            <w:tcW w:w="1418" w:type="dxa"/>
            <w:vMerge w:val="restart"/>
            <w:noWrap/>
          </w:tcPr>
          <w:p w:rsidR="008128DD" w:rsidRPr="000B0AC0" w:rsidRDefault="008128DD" w:rsidP="00B23ED3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275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8128DD" w:rsidRPr="000B0AC0" w:rsidRDefault="008128DD" w:rsidP="00B23ED3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8128DD" w:rsidRDefault="008128DD" w:rsidP="00B23ED3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в возрасте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 до 8 лет 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8128DD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8128DD" w:rsidRPr="00D124E7" w:rsidRDefault="008128DD" w:rsidP="00B23ED3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8128DD" w:rsidRDefault="008128DD" w:rsidP="00B23ED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8128DD" w:rsidRDefault="008128DD" w:rsidP="00B23ED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8128DD" w:rsidRPr="00D124E7" w:rsidRDefault="008128DD" w:rsidP="00B23ED3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8128DD" w:rsidRPr="00D124E7" w:rsidTr="00B23ED3">
        <w:trPr>
          <w:trHeight w:val="335"/>
        </w:trPr>
        <w:tc>
          <w:tcPr>
            <w:tcW w:w="1418" w:type="dxa"/>
            <w:vMerge/>
            <w:noWrap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128DD" w:rsidRPr="00D124E7" w:rsidRDefault="008128DD" w:rsidP="00B23ED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8128DD" w:rsidRPr="00D124E7" w:rsidRDefault="008128DD" w:rsidP="008128D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128DD" w:rsidRPr="00D124E7" w:rsidRDefault="008128DD" w:rsidP="00B23ED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8128DD" w:rsidRDefault="008128DD" w:rsidP="008128DD">
      <w:pPr>
        <w:ind w:firstLine="567"/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8128DD" w:rsidRDefault="008128DD" w:rsidP="008128D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8128DD" w:rsidRDefault="008128DD" w:rsidP="008128D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28DD" w:rsidRPr="006D1C84" w:rsidTr="00B23ED3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8128DD" w:rsidRPr="006D1C84" w:rsidTr="00B23ED3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8128DD" w:rsidRPr="006D1C84" w:rsidTr="00B23ED3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128DD" w:rsidRPr="006D1C84" w:rsidTr="00B23ED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8128DD" w:rsidRPr="006D1C84" w:rsidTr="00B23ED3">
        <w:trPr>
          <w:trHeight w:val="262"/>
        </w:trPr>
        <w:tc>
          <w:tcPr>
            <w:tcW w:w="1271" w:type="dxa"/>
            <w:noWrap/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8128DD" w:rsidRPr="006D1C84" w:rsidRDefault="008128DD" w:rsidP="00B23ED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8128DD" w:rsidRPr="006D1C84" w:rsidRDefault="008128DD" w:rsidP="00B23ED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8128DD" w:rsidRPr="006D1C84" w:rsidTr="00B23ED3">
        <w:trPr>
          <w:trHeight w:val="312"/>
        </w:trPr>
        <w:tc>
          <w:tcPr>
            <w:tcW w:w="1271" w:type="dxa"/>
            <w:noWrap/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128DD" w:rsidRPr="006D1C84" w:rsidRDefault="008128DD" w:rsidP="00B23ED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128DD" w:rsidRPr="006D1C84" w:rsidRDefault="008128DD" w:rsidP="00B23ED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8128DD" w:rsidRPr="006D1C84" w:rsidTr="00B23ED3">
        <w:trPr>
          <w:trHeight w:val="312"/>
        </w:trPr>
        <w:tc>
          <w:tcPr>
            <w:tcW w:w="1271" w:type="dxa"/>
            <w:noWrap/>
          </w:tcPr>
          <w:p w:rsidR="008128DD" w:rsidRPr="00CC1D18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8128DD" w:rsidRPr="006D1C84" w:rsidRDefault="008128DD" w:rsidP="00B23ED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128DD" w:rsidRPr="006C6185" w:rsidRDefault="008128DD" w:rsidP="00B23ED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8128DD" w:rsidRDefault="008128DD" w:rsidP="00B23ED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8128DD" w:rsidRPr="006D1C84" w:rsidRDefault="008128DD" w:rsidP="00B23ED3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8128DD" w:rsidRPr="006D1C84" w:rsidRDefault="008128DD" w:rsidP="00B23ED3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8128DD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128DD" w:rsidRPr="006D1C84" w:rsidRDefault="008128DD" w:rsidP="00B23ED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8128DD" w:rsidRDefault="008128DD" w:rsidP="008128D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8128DD" w:rsidRDefault="008128DD" w:rsidP="008128D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8128DD" w:rsidRDefault="008128DD" w:rsidP="008128D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8128DD" w:rsidRDefault="008128DD" w:rsidP="008128D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8128DD" w:rsidRDefault="008128DD" w:rsidP="008128D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8128DD" w:rsidRDefault="008128DD" w:rsidP="008128D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8128DD" w:rsidRDefault="008128DD" w:rsidP="008128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128DD" w:rsidRDefault="008128DD" w:rsidP="008128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8128DD" w:rsidRPr="005D1B9F" w:rsidTr="00B23ED3">
        <w:tc>
          <w:tcPr>
            <w:tcW w:w="15725" w:type="dxa"/>
            <w:gridSpan w:val="5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28DD" w:rsidRPr="005D1B9F" w:rsidTr="00B23ED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8128DD" w:rsidRPr="005D1B9F" w:rsidTr="00B23ED3">
        <w:tc>
          <w:tcPr>
            <w:tcW w:w="2263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8128DD" w:rsidRPr="005D1B9F" w:rsidTr="00B23ED3">
        <w:tc>
          <w:tcPr>
            <w:tcW w:w="2263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8128DD" w:rsidRPr="005D1B9F" w:rsidRDefault="008128DD" w:rsidP="00B23E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8128DD" w:rsidRDefault="008128DD" w:rsidP="008128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128DD" w:rsidRDefault="008128DD" w:rsidP="008128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128DD" w:rsidRPr="0041719C" w:rsidRDefault="008128DD" w:rsidP="008128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8128DD" w:rsidRDefault="008128DD" w:rsidP="008128D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8128DD" w:rsidRDefault="008128DD" w:rsidP="008128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128DD" w:rsidRDefault="008128DD" w:rsidP="008128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8128DD" w:rsidRPr="005D1B9F" w:rsidTr="00B23ED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28DD" w:rsidRPr="005D1B9F" w:rsidTr="00B23ED3">
        <w:tc>
          <w:tcPr>
            <w:tcW w:w="5382" w:type="dxa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128DD" w:rsidRPr="005D1B9F" w:rsidRDefault="008128DD" w:rsidP="00B23ED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128DD" w:rsidRPr="005D1B9F" w:rsidTr="00B23ED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DD" w:rsidRPr="005D1B9F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DD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8128DD" w:rsidRPr="005D1B9F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DD" w:rsidRPr="005D1B9F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128DD" w:rsidRPr="005D1B9F" w:rsidTr="00B23ED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DD" w:rsidRPr="005D1B9F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DD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8128DD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128DD" w:rsidRPr="005D1B9F" w:rsidRDefault="008128DD" w:rsidP="00B23ED3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DD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8128DD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8128DD" w:rsidRPr="005D1B9F" w:rsidRDefault="008128DD" w:rsidP="00B23ED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8128DD" w:rsidRDefault="008128DD" w:rsidP="008128D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8128DD" w:rsidRDefault="008128DD" w:rsidP="008128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128DD" w:rsidRDefault="008128DD" w:rsidP="008128D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8128DD" w:rsidRPr="000567A0" w:rsidTr="00B23ED3">
        <w:tc>
          <w:tcPr>
            <w:tcW w:w="5241" w:type="dxa"/>
          </w:tcPr>
          <w:p w:rsidR="008128DD" w:rsidRPr="000567A0" w:rsidRDefault="008128DD" w:rsidP="00B23E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8128DD" w:rsidRPr="000567A0" w:rsidRDefault="008128DD" w:rsidP="00B23E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8128DD" w:rsidRDefault="008128DD" w:rsidP="00B23E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8128DD" w:rsidRDefault="008128DD" w:rsidP="00B23E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8128DD" w:rsidRPr="000567A0" w:rsidRDefault="008128DD" w:rsidP="00B23E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8128DD" w:rsidRPr="000567A0" w:rsidTr="00B23ED3">
        <w:tc>
          <w:tcPr>
            <w:tcW w:w="5241" w:type="dxa"/>
          </w:tcPr>
          <w:p w:rsidR="008128DD" w:rsidRPr="000567A0" w:rsidRDefault="008128DD" w:rsidP="00B23E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8128DD" w:rsidRPr="000567A0" w:rsidRDefault="008128DD" w:rsidP="00B23E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8128DD" w:rsidRPr="000567A0" w:rsidRDefault="008128DD" w:rsidP="00B23ED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8128DD" w:rsidRPr="000567A0" w:rsidTr="00B23ED3">
        <w:trPr>
          <w:trHeight w:val="43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0567A0" w:rsidRDefault="008128DD" w:rsidP="00B23ED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8128DD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128DD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8128DD" w:rsidRPr="000567A0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8128DD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8128DD" w:rsidRPr="000567A0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8128DD" w:rsidRPr="000567A0" w:rsidTr="00B23ED3">
        <w:trPr>
          <w:trHeight w:val="41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0567A0" w:rsidRDefault="008128DD" w:rsidP="00B23ED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8128DD" w:rsidRPr="000567A0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8128DD" w:rsidRPr="000567A0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128DD" w:rsidRPr="000567A0" w:rsidTr="00B23ED3">
        <w:trPr>
          <w:trHeight w:val="84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0567A0" w:rsidRDefault="008128DD" w:rsidP="00B23ED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8128DD" w:rsidRPr="000567A0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8128DD" w:rsidRPr="000567A0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128DD" w:rsidRPr="000567A0" w:rsidTr="00B23ED3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DD" w:rsidRPr="000567A0" w:rsidRDefault="008128DD" w:rsidP="00B23ED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8128DD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128DD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8128DD" w:rsidRPr="000567A0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8128DD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8128DD" w:rsidRPr="000567A0" w:rsidRDefault="008128DD" w:rsidP="00B23ED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128DD" w:rsidRPr="007D495B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8128DD" w:rsidRPr="007D495B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 следующим образом:</w:t>
      </w:r>
    </w:p>
    <w:p w:rsidR="008128DD" w:rsidRPr="007D495B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8128DD" w:rsidRPr="007D495B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8128DD" w:rsidRDefault="008128DD" w:rsidP="008128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2FD0" w:rsidRPr="008128DD" w:rsidRDefault="00532FD0" w:rsidP="008128DD"/>
    <w:sectPr w:rsidR="00532FD0" w:rsidRPr="008128DD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8F" w:rsidRDefault="009C5D8F">
      <w:r>
        <w:separator/>
      </w:r>
    </w:p>
  </w:endnote>
  <w:endnote w:type="continuationSeparator" w:id="0">
    <w:p w:rsidR="009C5D8F" w:rsidRDefault="009C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8F" w:rsidRDefault="009C5D8F">
      <w:r>
        <w:separator/>
      </w:r>
    </w:p>
  </w:footnote>
  <w:footnote w:type="continuationSeparator" w:id="0">
    <w:p w:rsidR="009C5D8F" w:rsidRDefault="009C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3B2850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D45B16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9C5D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3B285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45B16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9C5D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D"/>
    <w:rsid w:val="0023291C"/>
    <w:rsid w:val="002D7996"/>
    <w:rsid w:val="00323897"/>
    <w:rsid w:val="003B2850"/>
    <w:rsid w:val="00532FD0"/>
    <w:rsid w:val="008128DD"/>
    <w:rsid w:val="0088301A"/>
    <w:rsid w:val="009C5D8F"/>
    <w:rsid w:val="00C92EB2"/>
    <w:rsid w:val="00D07C07"/>
    <w:rsid w:val="00D45B16"/>
    <w:rsid w:val="00DB7CC5"/>
    <w:rsid w:val="00EA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F8CE"/>
  <w15:chartTrackingRefBased/>
  <w15:docId w15:val="{1F38C0ED-36CC-48CE-A071-C566C0E2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28D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8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7414-E2E2-4885-81AC-095142F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15:00Z</cp:lastPrinted>
  <dcterms:created xsi:type="dcterms:W3CDTF">2017-04-06T12:27:00Z</dcterms:created>
  <dcterms:modified xsi:type="dcterms:W3CDTF">2017-04-06T12:27:00Z</dcterms:modified>
</cp:coreProperties>
</file>